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4E02207F" w:rsidR="00707DD3" w:rsidRPr="007C0896" w:rsidRDefault="00923B5E" w:rsidP="00923B5E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D96E54">
              <w:rPr>
                <w:rFonts w:hint="eastAsia"/>
                <w:spacing w:val="-1"/>
                <w:lang w:eastAsia="zh-CN"/>
              </w:rPr>
              <w:t xml:space="preserve">　 </w:t>
            </w:r>
            <w:r>
              <w:rPr>
                <w:rFonts w:hint="eastAsia"/>
                <w:spacing w:val="-1"/>
                <w:lang w:eastAsia="zh-CN"/>
              </w:rPr>
              <w:t>（</w:t>
            </w:r>
            <w:r w:rsidR="00707DD3" w:rsidRPr="00283D03">
              <w:rPr>
                <w:rFonts w:hint="eastAsia"/>
                <w:spacing w:val="-1"/>
                <w:lang w:eastAsia="zh-CN"/>
              </w:rPr>
              <w:t>様式第</w:t>
            </w:r>
            <w:r w:rsidR="00211734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55685101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E6736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829E5DB" w:rsidR="00707DD3" w:rsidRDefault="00E02747" w:rsidP="00E02747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D26C86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8AA4634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</w:t>
            </w:r>
            <w:r w:rsidR="00E02747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5A8D2110" w14:textId="77777777" w:rsidR="00E67D2D" w:rsidRPr="00E67D2D" w:rsidRDefault="00812E20" w:rsidP="00E67D2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E67D2D" w:rsidRPr="00E67D2D">
              <w:rPr>
                <w:rFonts w:hint="eastAsia"/>
                <w:spacing w:val="-2"/>
                <w:sz w:val="16"/>
              </w:rPr>
              <w:t>主任技術者においては、法令による取得資格者証・免許証の写し（実務経験による資格取得者において</w:t>
            </w:r>
          </w:p>
          <w:p w14:paraId="0CDBE3B5" w14:textId="1E40CCCE" w:rsidR="00812E20" w:rsidRDefault="00E67D2D" w:rsidP="00E67D2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 w:rsidRPr="00E67D2D">
              <w:rPr>
                <w:rFonts w:hint="eastAsia"/>
                <w:spacing w:val="-2"/>
                <w:sz w:val="16"/>
              </w:rPr>
              <w:t>は、実務経歴書（工事名、従事期間及び従事役職を記載すること。）を添付することとする。ただし、監理技術者の資格を有する者においては、「監理技術者資格者証」の添付をもってこれに代えることができる。）及び所属建設業者が確認できる書類の写しを添付すること。</w:t>
            </w:r>
          </w:p>
          <w:p w14:paraId="6ABB5804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02C7350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34508015" w14:textId="42FD7E16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E40B6F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0F4E6C11" w14:textId="5276335E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E40B6F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2FDD186A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4FFE546D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6AF9C318" w:rsidR="00707DD3" w:rsidRPr="00156F42" w:rsidRDefault="00812E20" w:rsidP="00812E20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1C16A7CF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C3083F8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6B29F90C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0568D0A6" w:rsidR="00F729A7" w:rsidRPr="005F4B16" w:rsidRDefault="005F39B9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　</w:t>
      </w:r>
      <w:r w:rsidR="00E40B6F" w:rsidRPr="00E40B6F">
        <w:rPr>
          <w:rFonts w:hint="eastAsia"/>
          <w:sz w:val="24"/>
          <w:szCs w:val="24"/>
        </w:rPr>
        <w:t>柳津公民館防水工事</w:t>
      </w:r>
    </w:p>
    <w:p w14:paraId="7364211A" w14:textId="77777777" w:rsidR="005F4B16" w:rsidRPr="005F39B9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1A3F3847" w:rsidR="00345420" w:rsidRPr="005F4B16" w:rsidRDefault="005F39B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E40B6F" w:rsidRPr="00E40B6F">
        <w:rPr>
          <w:rFonts w:hint="eastAsia"/>
          <w:sz w:val="24"/>
          <w:szCs w:val="24"/>
        </w:rPr>
        <w:t>岐阜市柳津町宮東1丁目1番地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5B6FB453" w:rsidR="002C6DD0" w:rsidRPr="00747431" w:rsidRDefault="003939A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39A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防水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6665D9C8" w:rsidR="002C6DD0" w:rsidRPr="00747431" w:rsidRDefault="003939A0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939A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防水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4DA738F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10B900F1" w14:textId="3F2299C2" w:rsidR="005F39B9" w:rsidRPr="005F4B16" w:rsidRDefault="005F39B9" w:rsidP="005F39B9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="00E40B6F" w:rsidRPr="00E40B6F">
        <w:rPr>
          <w:rFonts w:hint="eastAsia"/>
          <w:sz w:val="24"/>
          <w:szCs w:val="24"/>
        </w:rPr>
        <w:t>柳津公民館防水工事</w:t>
      </w:r>
    </w:p>
    <w:p w14:paraId="2465CA23" w14:textId="77777777" w:rsidR="005F39B9" w:rsidRPr="005F39B9" w:rsidRDefault="005F39B9" w:rsidP="005F39B9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7008571C" w14:textId="60DC1CE4" w:rsidR="005F39B9" w:rsidRPr="005F4B16" w:rsidRDefault="005F39B9" w:rsidP="005F39B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E40B6F" w:rsidRPr="00E40B6F">
        <w:rPr>
          <w:rFonts w:hint="eastAsia"/>
          <w:sz w:val="24"/>
          <w:szCs w:val="24"/>
        </w:rPr>
        <w:t>岐阜市柳津町宮東1丁目1番地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48D049DB" w14:textId="78C779CE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796C14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5C4EB544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</w:t>
            </w:r>
            <w:r w:rsidR="00E40B6F">
              <w:rPr>
                <w:rFonts w:hAnsi="ＭＳ 明朝" w:cs="ＭＳ Ｐゴシック" w:hint="eastAsia"/>
                <w:color w:val="000000"/>
                <w:szCs w:val="22"/>
              </w:rPr>
              <w:t>技術者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34C05FF2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74466578" w14:textId="1798C5E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2CF1C46A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</w:t>
            </w:r>
            <w:r w:rsidR="00E40B6F">
              <w:rPr>
                <w:rFonts w:hAnsi="ＭＳ 明朝" w:cs="ＭＳ Ｐゴシック" w:hint="eastAsia"/>
                <w:color w:val="000000"/>
                <w:szCs w:val="22"/>
              </w:rPr>
              <w:t>技術者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383C5550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45A1A3B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52ECA"/>
    <w:rsid w:val="00061461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D1968"/>
    <w:rsid w:val="001E3F55"/>
    <w:rsid w:val="001E63C3"/>
    <w:rsid w:val="00211734"/>
    <w:rsid w:val="00212579"/>
    <w:rsid w:val="00212C54"/>
    <w:rsid w:val="00214A11"/>
    <w:rsid w:val="002239FA"/>
    <w:rsid w:val="00232C9D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09BB"/>
    <w:rsid w:val="00301110"/>
    <w:rsid w:val="00302FFA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631B5"/>
    <w:rsid w:val="00371340"/>
    <w:rsid w:val="00375F34"/>
    <w:rsid w:val="00384C13"/>
    <w:rsid w:val="00386C6B"/>
    <w:rsid w:val="00392054"/>
    <w:rsid w:val="003939A0"/>
    <w:rsid w:val="00396757"/>
    <w:rsid w:val="00397904"/>
    <w:rsid w:val="00397D5D"/>
    <w:rsid w:val="003B7D53"/>
    <w:rsid w:val="003C2662"/>
    <w:rsid w:val="003C3DA1"/>
    <w:rsid w:val="003F20D7"/>
    <w:rsid w:val="004047F0"/>
    <w:rsid w:val="004065E7"/>
    <w:rsid w:val="0041162E"/>
    <w:rsid w:val="0041453D"/>
    <w:rsid w:val="00414A5A"/>
    <w:rsid w:val="00414C6E"/>
    <w:rsid w:val="00416D49"/>
    <w:rsid w:val="004203B8"/>
    <w:rsid w:val="00425AC1"/>
    <w:rsid w:val="0042702D"/>
    <w:rsid w:val="00432147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6158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39B9"/>
    <w:rsid w:val="005F4272"/>
    <w:rsid w:val="005F4B16"/>
    <w:rsid w:val="005F57A9"/>
    <w:rsid w:val="00606683"/>
    <w:rsid w:val="006069ED"/>
    <w:rsid w:val="006119E1"/>
    <w:rsid w:val="00612FC3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6F6431"/>
    <w:rsid w:val="0070161E"/>
    <w:rsid w:val="00707A6D"/>
    <w:rsid w:val="00707DD3"/>
    <w:rsid w:val="00707F4D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7E6736"/>
    <w:rsid w:val="007F70EF"/>
    <w:rsid w:val="00803AA8"/>
    <w:rsid w:val="00812E20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11815"/>
    <w:rsid w:val="00923B3A"/>
    <w:rsid w:val="00923B5E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64D79"/>
    <w:rsid w:val="00A7406D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8061A"/>
    <w:rsid w:val="00D93945"/>
    <w:rsid w:val="00D96E54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E02747"/>
    <w:rsid w:val="00E10A4E"/>
    <w:rsid w:val="00E16638"/>
    <w:rsid w:val="00E255C7"/>
    <w:rsid w:val="00E302AC"/>
    <w:rsid w:val="00E30845"/>
    <w:rsid w:val="00E40B6F"/>
    <w:rsid w:val="00E44FED"/>
    <w:rsid w:val="00E56173"/>
    <w:rsid w:val="00E67D2D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829A6"/>
    <w:rsid w:val="00F82D3B"/>
    <w:rsid w:val="00F941EF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147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02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215</Words>
  <Characters>1653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16</cp:revision>
  <cp:lastPrinted>2025-04-28T00:25:00Z</cp:lastPrinted>
  <dcterms:created xsi:type="dcterms:W3CDTF">2024-07-01T05:04:00Z</dcterms:created>
  <dcterms:modified xsi:type="dcterms:W3CDTF">2026-04-20T08:03:00Z</dcterms:modified>
</cp:coreProperties>
</file>